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63pt" o:ole="">
            <v:imagedata r:id="rId6" o:title=""/>
          </v:shape>
          <o:OLEObject Type="Embed" ProgID="CorelDRAW.Graphic.14" ShapeID="_x0000_i1025" DrawAspect="Content" ObjectID="_1620114415" r:id="rId7"/>
        </w:object>
      </w:r>
      <w:r w:rsidR="00AC156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AC156E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72" w:rsidRDefault="00435372" w:rsidP="003D6C03">
                            <w:pP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>ANA ŠIKIĆ</w:t>
                            </w:r>
                          </w:p>
                          <w:p w:rsidR="00435372" w:rsidRDefault="00435372" w:rsidP="003D6C03">
                            <w:pP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>ODRANSKA 26</w:t>
                            </w:r>
                          </w:p>
                          <w:p w:rsidR="00435372" w:rsidRDefault="00435372" w:rsidP="003D6C03">
                            <w:pP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>10412 DONJA LOMNICA</w:t>
                            </w:r>
                          </w:p>
                          <w:p w:rsidR="003D6C03" w:rsidRDefault="00687A72" w:rsidP="003D6C03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35372"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>O</w:t>
                            </w:r>
                            <w:r w:rsidR="003D6C03" w:rsidRPr="00435372"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 xml:space="preserve">IB: </w:t>
                            </w:r>
                            <w:r w:rsidR="00AB069D">
                              <w:rPr>
                                <w:rFonts w:ascii="Calibri" w:hAnsi="Calibri" w:cs="Arial"/>
                                <w:i/>
                                <w:sz w:val="22"/>
                                <w:szCs w:val="22"/>
                              </w:rPr>
                              <w:t>76448426462</w:t>
                            </w: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435372" w:rsidRDefault="00435372" w:rsidP="003D6C03">
                      <w:pP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>ANA ŠIKIĆ</w:t>
                      </w:r>
                    </w:p>
                    <w:p w:rsidR="00435372" w:rsidRDefault="00435372" w:rsidP="003D6C03">
                      <w:pP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>ODRANSKA 26</w:t>
                      </w:r>
                    </w:p>
                    <w:p w:rsidR="00435372" w:rsidRDefault="00435372" w:rsidP="003D6C03">
                      <w:pP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>10412 DONJA LOMNICA</w:t>
                      </w:r>
                    </w:p>
                    <w:p w:rsidR="003D6C03" w:rsidRDefault="00687A72" w:rsidP="003D6C03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435372"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>O</w:t>
                      </w:r>
                      <w:r w:rsidR="003D6C03" w:rsidRPr="00435372"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 xml:space="preserve">IB: </w:t>
                      </w:r>
                      <w:r w:rsidR="00AB069D">
                        <w:rPr>
                          <w:rFonts w:ascii="Calibri" w:hAnsi="Calibri" w:cs="Arial"/>
                          <w:i/>
                          <w:sz w:val="22"/>
                          <w:szCs w:val="22"/>
                        </w:rPr>
                        <w:t>76448426462</w:t>
                      </w: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8022F9">
        <w:rPr>
          <w:rFonts w:asciiTheme="minorHAnsi" w:hAnsiTheme="minorHAnsi" w:cs="Calibri"/>
          <w:b/>
          <w:bCs/>
          <w:sz w:val="28"/>
          <w:szCs w:val="28"/>
        </w:rPr>
        <w:t>0</w:t>
      </w:r>
      <w:r w:rsidR="00B6464C">
        <w:rPr>
          <w:rFonts w:asciiTheme="minorHAnsi" w:hAnsiTheme="minorHAnsi" w:cs="Calibri"/>
          <w:b/>
          <w:bCs/>
          <w:sz w:val="28"/>
          <w:szCs w:val="28"/>
        </w:rPr>
        <w:t>29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B6464C">
        <w:rPr>
          <w:rFonts w:asciiTheme="minorHAnsi" w:hAnsiTheme="minorHAnsi" w:cs="Calibri"/>
          <w:b/>
          <w:bCs/>
          <w:sz w:val="28"/>
          <w:szCs w:val="28"/>
        </w:rPr>
        <w:t>19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B6464C">
        <w:rPr>
          <w:rFonts w:asciiTheme="minorHAnsi" w:hAnsiTheme="minorHAnsi" w:cs="Calibri"/>
          <w:sz w:val="22"/>
          <w:szCs w:val="22"/>
        </w:rPr>
        <w:t>23</w:t>
      </w:r>
      <w:r w:rsidR="00215D56" w:rsidRPr="001A1E23">
        <w:rPr>
          <w:rFonts w:asciiTheme="minorHAnsi" w:hAnsiTheme="minorHAnsi" w:cs="Calibri"/>
          <w:b/>
          <w:bCs/>
          <w:sz w:val="22"/>
          <w:szCs w:val="22"/>
        </w:rPr>
        <w:t>.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05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9</w:t>
      </w:r>
      <w:r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326E24" w:rsidP="00215D56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23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>.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05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9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>.,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10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>: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23</w:t>
      </w:r>
      <w:r w:rsidR="008022F9">
        <w:rPr>
          <w:rFonts w:asciiTheme="minorHAnsi" w:hAnsiTheme="minorHAnsi" w:cs="Calibri"/>
          <w:b/>
          <w:bCs/>
          <w:sz w:val="22"/>
          <w:szCs w:val="22"/>
        </w:rPr>
        <w:t>:</w:t>
      </w:r>
      <w:r w:rsidR="00AB069D">
        <w:rPr>
          <w:rFonts w:asciiTheme="minorHAnsi" w:hAnsiTheme="minorHAnsi" w:cs="Calibri"/>
          <w:b/>
          <w:bCs/>
          <w:sz w:val="22"/>
          <w:szCs w:val="22"/>
        </w:rPr>
        <w:t>1</w:t>
      </w:r>
      <w:r w:rsidR="00B6464C">
        <w:rPr>
          <w:rFonts w:asciiTheme="minorHAnsi" w:hAnsiTheme="minorHAnsi" w:cs="Calibri"/>
          <w:b/>
          <w:bCs/>
          <w:sz w:val="22"/>
          <w:szCs w:val="22"/>
        </w:rPr>
        <w:t>0</w:t>
      </w:r>
    </w:p>
    <w:p w:rsidR="00326E24" w:rsidRPr="001A1E23" w:rsidRDefault="00326E24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C156E">
        <w:rPr>
          <w:rFonts w:asciiTheme="minorHAnsi" w:hAnsiTheme="minorHAnsi" w:cs="Calibri"/>
          <w:b/>
          <w:sz w:val="22"/>
          <w:szCs w:val="22"/>
        </w:rPr>
        <w:t>294</w:t>
      </w:r>
      <w:r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843"/>
      </w:tblGrid>
      <w:tr w:rsidR="002A5CD1" w:rsidRPr="001A1E23" w:rsidTr="00A31D21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EC43EA" w:rsidRPr="001A1E23" w:rsidTr="001A1E23">
        <w:trPr>
          <w:cantSplit/>
          <w:trHeight w:val="465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EC43EA" w:rsidRPr="00CC05BA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022F9" w:rsidRDefault="00687A72" w:rsidP="00687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RAĆUN KAMATA ZA POZAJMICU </w:t>
            </w:r>
          </w:p>
          <w:p w:rsidR="00687A72" w:rsidRPr="00687A72" w:rsidRDefault="00687A72" w:rsidP="00B646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ZA PERIOD OD </w:t>
            </w:r>
            <w:r w:rsidR="007A2E57">
              <w:rPr>
                <w:rFonts w:asciiTheme="minorHAnsi" w:hAnsiTheme="minorHAnsi"/>
              </w:rPr>
              <w:t>0</w:t>
            </w:r>
            <w:r w:rsidR="00B6464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7A2E57">
              <w:rPr>
                <w:rFonts w:asciiTheme="minorHAnsi" w:hAnsiTheme="minorHAnsi"/>
              </w:rPr>
              <w:t>01</w:t>
            </w:r>
            <w:r>
              <w:rPr>
                <w:rFonts w:asciiTheme="minorHAnsi" w:hAnsiTheme="minorHAnsi"/>
              </w:rPr>
              <w:t>.-</w:t>
            </w:r>
            <w:r w:rsidR="00B6464C"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>.</w:t>
            </w:r>
            <w:r w:rsidR="00B6464C"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</w:rPr>
              <w:t>.1</w:t>
            </w:r>
            <w:r w:rsidR="00B6464C">
              <w:rPr>
                <w:rFonts w:asciiTheme="minorHAnsi" w:hAnsiTheme="minorHAnsi"/>
              </w:rPr>
              <w:t>9</w:t>
            </w:r>
          </w:p>
        </w:tc>
        <w:tc>
          <w:tcPr>
            <w:tcW w:w="1080" w:type="dxa"/>
          </w:tcPr>
          <w:p w:rsidR="004610EA" w:rsidRPr="00031D84" w:rsidRDefault="004610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C43EA" w:rsidRPr="00031D84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A2D" w:rsidRPr="00031D84" w:rsidRDefault="00102A2D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C43EA" w:rsidRPr="009F0BBF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EC43EA" w:rsidRPr="009F0BBF" w:rsidRDefault="00EC43EA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F0BB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10EA" w:rsidRDefault="004610EA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</w:p>
          <w:p w:rsidR="00102A2D" w:rsidRPr="009F0BBF" w:rsidRDefault="004610EA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B6464C">
              <w:rPr>
                <w:rFonts w:asciiTheme="minorHAnsi" w:hAnsiTheme="minorHAnsi" w:cs="Arial"/>
                <w:bCs/>
                <w:sz w:val="22"/>
                <w:szCs w:val="22"/>
              </w:rPr>
              <w:t>233,42</w:t>
            </w:r>
          </w:p>
        </w:tc>
      </w:tr>
      <w:tr w:rsidR="001A1E23" w:rsidRPr="001A1E23" w:rsidTr="000828DB">
        <w:trPr>
          <w:cantSplit/>
          <w:trHeight w:val="12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1A1E23" w:rsidRPr="00E80A41" w:rsidRDefault="001A1E23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022F9" w:rsidRPr="00687A72" w:rsidRDefault="008022F9" w:rsidP="00687A72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A560C9" w:rsidRDefault="00A560C9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22F9" w:rsidRPr="00807BBD" w:rsidRDefault="008022F9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A1E23" w:rsidRPr="00807BBD" w:rsidRDefault="001A1E23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2F9" w:rsidRPr="00807BBD" w:rsidRDefault="008022F9" w:rsidP="003900C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1E23" w:rsidRPr="00807BBD" w:rsidRDefault="001A1E23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2F9" w:rsidRPr="00807BBD" w:rsidRDefault="008022F9" w:rsidP="00913DC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43EA" w:rsidRPr="001A1E23" w:rsidTr="00913DC4">
        <w:trPr>
          <w:cantSplit/>
          <w:trHeight w:val="11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C43EA" w:rsidRPr="00E80A41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34756" w:rsidRPr="00807BBD" w:rsidRDefault="00E34756" w:rsidP="00913D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4756" w:rsidRPr="00807BBD" w:rsidRDefault="0088474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07BB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C43EA" w:rsidRPr="00807BBD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56" w:rsidRPr="00807BBD" w:rsidRDefault="00E34756" w:rsidP="00A275F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C43EA" w:rsidRPr="00807BBD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756" w:rsidRPr="00807BBD" w:rsidRDefault="00E34756" w:rsidP="00A275F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43EA" w:rsidRPr="001A1E23" w:rsidTr="00EC43EA">
        <w:trPr>
          <w:cantSplit/>
          <w:trHeight w:val="11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C43EA" w:rsidRPr="00E80A41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4741" w:rsidRPr="00A275FE" w:rsidRDefault="00884741" w:rsidP="00A275FE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EC43EA" w:rsidRPr="00E966D7" w:rsidRDefault="00B159E8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C43EA" w:rsidRPr="00E966D7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EA" w:rsidRPr="00E966D7" w:rsidRDefault="00EC43EA" w:rsidP="00A275F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C43EA" w:rsidRPr="00E966D7" w:rsidRDefault="00EC43EA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3EA" w:rsidRPr="00E966D7" w:rsidRDefault="00EC43EA" w:rsidP="00A275F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C43EA" w:rsidRPr="001A1E23" w:rsidTr="001A1E23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EC43EA" w:rsidRPr="00E80A41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4741" w:rsidRPr="00E966D7" w:rsidRDefault="00884741" w:rsidP="001A1E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84741" w:rsidRPr="00E966D7" w:rsidRDefault="0088474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C43EA" w:rsidRPr="00E966D7" w:rsidRDefault="00EC43EA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41" w:rsidRPr="00E966D7" w:rsidRDefault="00884741" w:rsidP="00CF5F1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C43EA" w:rsidRPr="00E966D7" w:rsidRDefault="00EC43EA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3EA" w:rsidRPr="00E966D7" w:rsidRDefault="00EC43EA" w:rsidP="00CF5F1F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A1057" w:rsidRPr="001A1E23" w:rsidTr="00A31D21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A1057" w:rsidRPr="001A1E23" w:rsidRDefault="006A105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A1057" w:rsidRPr="00E966D7" w:rsidRDefault="006A1057" w:rsidP="00A62A1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1057" w:rsidRPr="00E966D7" w:rsidRDefault="006A105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57" w:rsidRPr="00E966D7" w:rsidRDefault="006A105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057" w:rsidRPr="00E966D7" w:rsidRDefault="006A1057" w:rsidP="009514B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057" w:rsidRPr="00E966D7" w:rsidRDefault="006A105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22E" w:rsidRPr="00E966D7" w:rsidRDefault="004D122E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A5CD1" w:rsidRPr="001A1E23" w:rsidTr="00A31D21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A5CD1" w:rsidRPr="00BA03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A5CD1" w:rsidRPr="00BA03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D4722" w:rsidRPr="00BA0341" w:rsidRDefault="004610EA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B6464C">
              <w:rPr>
                <w:rFonts w:asciiTheme="minorHAnsi" w:hAnsiTheme="minorHAnsi" w:cs="Arial"/>
                <w:bCs/>
                <w:sz w:val="22"/>
                <w:szCs w:val="22"/>
              </w:rPr>
              <w:t>233,42</w:t>
            </w:r>
          </w:p>
        </w:tc>
      </w:tr>
      <w:tr w:rsidR="002A5CD1" w:rsidRPr="001A1E23" w:rsidTr="00A31D21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349A6" w:rsidRPr="00BA0341" w:rsidRDefault="004349A6" w:rsidP="00326E24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A5CD1" w:rsidRPr="00BA0341" w:rsidRDefault="002A5CD1" w:rsidP="00326E2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A5CD1" w:rsidRPr="00BA03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D1" w:rsidRPr="00BA0341" w:rsidRDefault="00EA519C" w:rsidP="00A62A1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  <w:r w:rsidR="005017D2"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2A5CD1" w:rsidRPr="001A1E23" w:rsidTr="00A31D21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A5CD1" w:rsidRPr="001A1E23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A5CD1" w:rsidRPr="001A1E23" w:rsidRDefault="00EE50C5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</w:t>
            </w:r>
            <w:r w:rsidR="002A5CD1"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5CD1" w:rsidRPr="001A1E23" w:rsidRDefault="00B82882" w:rsidP="00A62A1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A5CD1" w:rsidRPr="001A1E23" w:rsidTr="00687A72">
        <w:trPr>
          <w:cantSplit/>
          <w:trHeight w:val="362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A5CD1" w:rsidRPr="001A1E23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A5CD1" w:rsidRPr="001A1E23" w:rsidRDefault="00EE50C5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</w:t>
            </w:r>
            <w:r w:rsidR="002A5CD1"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D308B" w:rsidRPr="001A1E23" w:rsidRDefault="005D299B" w:rsidP="00C654C3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A5CD1" w:rsidRPr="001A1E23" w:rsidTr="00A31D21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A5CD1" w:rsidRPr="001A1E23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A5CD1" w:rsidRPr="001A1E23" w:rsidRDefault="002A5CD1" w:rsidP="001662A0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387199" w:rsidRPr="004610EA" w:rsidRDefault="004610EA" w:rsidP="008022F9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</w:t>
            </w:r>
            <w:r w:rsidR="00B6464C" w:rsidRPr="004610EA">
              <w:rPr>
                <w:rFonts w:asciiTheme="minorHAnsi" w:hAnsiTheme="minorHAnsi" w:cs="Arial"/>
                <w:bCs/>
                <w:sz w:val="22"/>
                <w:szCs w:val="22"/>
              </w:rPr>
              <w:t>233,42</w:t>
            </w:r>
          </w:p>
        </w:tc>
      </w:tr>
      <w:tr w:rsidR="00326E24" w:rsidRPr="001A1E23" w:rsidTr="00A31D21">
        <w:trPr>
          <w:trHeight w:val="456"/>
        </w:trPr>
        <w:tc>
          <w:tcPr>
            <w:tcW w:w="10643" w:type="dxa"/>
            <w:gridSpan w:val="7"/>
          </w:tcPr>
          <w:p w:rsidR="00326E24" w:rsidRPr="001A1E23" w:rsidRDefault="00326E24" w:rsidP="00326E2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slovni prostor: 01 -  Dr. Mile Budaka 1, Slavonski Brod, Radno vrijeme Pon – Pet  07 – 15 h</w:t>
            </w:r>
            <w:r w:rsidR="00C63C2E"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  <w:p w:rsidR="00326E24" w:rsidRPr="001A1E23" w:rsidRDefault="00326E24" w:rsidP="00326E2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>Fakturirao: 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159E8" w:rsidRDefault="00B159E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159E8" w:rsidRDefault="00B159E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159E8" w:rsidRDefault="00B159E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00CC" w:rsidRDefault="003900C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00CC" w:rsidRDefault="003900C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00CC" w:rsidRDefault="003900C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00CC" w:rsidRDefault="003900C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00CC" w:rsidRDefault="003900C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23FE" w:rsidRDefault="00C523FE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23FE" w:rsidRDefault="00C523FE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13DC4" w:rsidRDefault="00913DC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372EE" w:rsidRDefault="000372EE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E5FBF" w:rsidRDefault="004E5FB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13DC4" w:rsidRDefault="00913DC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A6F"/>
    <w:rsid w:val="000100E4"/>
    <w:rsid w:val="00011015"/>
    <w:rsid w:val="0001148C"/>
    <w:rsid w:val="00011AF1"/>
    <w:rsid w:val="0001325B"/>
    <w:rsid w:val="00013AB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7526"/>
    <w:rsid w:val="00030B2A"/>
    <w:rsid w:val="00031D84"/>
    <w:rsid w:val="0003352A"/>
    <w:rsid w:val="00033769"/>
    <w:rsid w:val="0003408A"/>
    <w:rsid w:val="00034C8E"/>
    <w:rsid w:val="00034CB4"/>
    <w:rsid w:val="000360A6"/>
    <w:rsid w:val="000363C2"/>
    <w:rsid w:val="0003682C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527"/>
    <w:rsid w:val="00047AAA"/>
    <w:rsid w:val="00047C90"/>
    <w:rsid w:val="00047F64"/>
    <w:rsid w:val="0005186D"/>
    <w:rsid w:val="0005276C"/>
    <w:rsid w:val="00053500"/>
    <w:rsid w:val="0005358F"/>
    <w:rsid w:val="00056604"/>
    <w:rsid w:val="00057C03"/>
    <w:rsid w:val="00057C73"/>
    <w:rsid w:val="00060498"/>
    <w:rsid w:val="00060E75"/>
    <w:rsid w:val="0006327E"/>
    <w:rsid w:val="00063827"/>
    <w:rsid w:val="00064291"/>
    <w:rsid w:val="0006649B"/>
    <w:rsid w:val="00066BA6"/>
    <w:rsid w:val="00066BB6"/>
    <w:rsid w:val="00067655"/>
    <w:rsid w:val="00067865"/>
    <w:rsid w:val="000702BD"/>
    <w:rsid w:val="000714D4"/>
    <w:rsid w:val="00074907"/>
    <w:rsid w:val="000772B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74E"/>
    <w:rsid w:val="000953AB"/>
    <w:rsid w:val="00096005"/>
    <w:rsid w:val="00096D4F"/>
    <w:rsid w:val="0009729C"/>
    <w:rsid w:val="000973C8"/>
    <w:rsid w:val="000A0533"/>
    <w:rsid w:val="000A10D3"/>
    <w:rsid w:val="000A22C5"/>
    <w:rsid w:val="000A2D53"/>
    <w:rsid w:val="000A4DBE"/>
    <w:rsid w:val="000A53FE"/>
    <w:rsid w:val="000A5E5C"/>
    <w:rsid w:val="000A6E08"/>
    <w:rsid w:val="000A7745"/>
    <w:rsid w:val="000A785A"/>
    <w:rsid w:val="000A78B0"/>
    <w:rsid w:val="000B0716"/>
    <w:rsid w:val="000B092B"/>
    <w:rsid w:val="000B0A1D"/>
    <w:rsid w:val="000B0E4C"/>
    <w:rsid w:val="000B212F"/>
    <w:rsid w:val="000B21AB"/>
    <w:rsid w:val="000B2FB6"/>
    <w:rsid w:val="000B5165"/>
    <w:rsid w:val="000B59F9"/>
    <w:rsid w:val="000B5F0D"/>
    <w:rsid w:val="000B6BE8"/>
    <w:rsid w:val="000B74CC"/>
    <w:rsid w:val="000B79F8"/>
    <w:rsid w:val="000C07F7"/>
    <w:rsid w:val="000C197D"/>
    <w:rsid w:val="000C270B"/>
    <w:rsid w:val="000C2813"/>
    <w:rsid w:val="000C28A7"/>
    <w:rsid w:val="000C2DC8"/>
    <w:rsid w:val="000C36AF"/>
    <w:rsid w:val="000C41A1"/>
    <w:rsid w:val="000C4593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E00"/>
    <w:rsid w:val="000E46AF"/>
    <w:rsid w:val="000E4785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12026"/>
    <w:rsid w:val="001129B1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21CB"/>
    <w:rsid w:val="0013412F"/>
    <w:rsid w:val="0013521E"/>
    <w:rsid w:val="00135B61"/>
    <w:rsid w:val="0013614E"/>
    <w:rsid w:val="00136702"/>
    <w:rsid w:val="00136A1B"/>
    <w:rsid w:val="00136ABD"/>
    <w:rsid w:val="0013763D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A86"/>
    <w:rsid w:val="00193428"/>
    <w:rsid w:val="00193987"/>
    <w:rsid w:val="00193D43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72CC"/>
    <w:rsid w:val="001C7CFC"/>
    <w:rsid w:val="001D257A"/>
    <w:rsid w:val="001D45ED"/>
    <w:rsid w:val="001D75E5"/>
    <w:rsid w:val="001D7C17"/>
    <w:rsid w:val="001E0582"/>
    <w:rsid w:val="001E0643"/>
    <w:rsid w:val="001E0978"/>
    <w:rsid w:val="001E0BB5"/>
    <w:rsid w:val="001E1C59"/>
    <w:rsid w:val="001E1DC6"/>
    <w:rsid w:val="001E1F05"/>
    <w:rsid w:val="001E34AB"/>
    <w:rsid w:val="001E416F"/>
    <w:rsid w:val="001E5DBD"/>
    <w:rsid w:val="001E7116"/>
    <w:rsid w:val="001E795B"/>
    <w:rsid w:val="001F1D1E"/>
    <w:rsid w:val="001F28A0"/>
    <w:rsid w:val="001F39C2"/>
    <w:rsid w:val="001F4572"/>
    <w:rsid w:val="001F4600"/>
    <w:rsid w:val="001F5208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706B"/>
    <w:rsid w:val="0022073D"/>
    <w:rsid w:val="00220B74"/>
    <w:rsid w:val="00221B40"/>
    <w:rsid w:val="00222D11"/>
    <w:rsid w:val="00223B6A"/>
    <w:rsid w:val="002254F7"/>
    <w:rsid w:val="00226077"/>
    <w:rsid w:val="002263B3"/>
    <w:rsid w:val="00226C6B"/>
    <w:rsid w:val="002305D1"/>
    <w:rsid w:val="00231BE6"/>
    <w:rsid w:val="0023425D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45EB"/>
    <w:rsid w:val="00254626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9DE"/>
    <w:rsid w:val="002A4ED3"/>
    <w:rsid w:val="002A56BF"/>
    <w:rsid w:val="002A5CD1"/>
    <w:rsid w:val="002A6737"/>
    <w:rsid w:val="002A6975"/>
    <w:rsid w:val="002A7335"/>
    <w:rsid w:val="002B0F1F"/>
    <w:rsid w:val="002B184A"/>
    <w:rsid w:val="002B1DE4"/>
    <w:rsid w:val="002B21CD"/>
    <w:rsid w:val="002B27C0"/>
    <w:rsid w:val="002B27DE"/>
    <w:rsid w:val="002B28DD"/>
    <w:rsid w:val="002B338E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DB3"/>
    <w:rsid w:val="002E109A"/>
    <w:rsid w:val="002E14D7"/>
    <w:rsid w:val="002E3DB4"/>
    <w:rsid w:val="002E4190"/>
    <w:rsid w:val="002E4D92"/>
    <w:rsid w:val="002E5769"/>
    <w:rsid w:val="002E62F0"/>
    <w:rsid w:val="002E6E10"/>
    <w:rsid w:val="002F00A2"/>
    <w:rsid w:val="002F08F6"/>
    <w:rsid w:val="002F13BE"/>
    <w:rsid w:val="002F1C3A"/>
    <w:rsid w:val="002F25A3"/>
    <w:rsid w:val="002F3623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4335"/>
    <w:rsid w:val="00306D85"/>
    <w:rsid w:val="00307184"/>
    <w:rsid w:val="003072FD"/>
    <w:rsid w:val="0031090E"/>
    <w:rsid w:val="003110B8"/>
    <w:rsid w:val="003110CD"/>
    <w:rsid w:val="003117C6"/>
    <w:rsid w:val="0031188E"/>
    <w:rsid w:val="00313B75"/>
    <w:rsid w:val="003156DC"/>
    <w:rsid w:val="0031626A"/>
    <w:rsid w:val="003165E7"/>
    <w:rsid w:val="00317A28"/>
    <w:rsid w:val="0032132F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A12"/>
    <w:rsid w:val="00334F28"/>
    <w:rsid w:val="003407DB"/>
    <w:rsid w:val="003408A2"/>
    <w:rsid w:val="0034108C"/>
    <w:rsid w:val="00341512"/>
    <w:rsid w:val="003420A9"/>
    <w:rsid w:val="003450CD"/>
    <w:rsid w:val="00346189"/>
    <w:rsid w:val="00346932"/>
    <w:rsid w:val="00350B55"/>
    <w:rsid w:val="00350DFB"/>
    <w:rsid w:val="0035239C"/>
    <w:rsid w:val="003533E2"/>
    <w:rsid w:val="00356E2B"/>
    <w:rsid w:val="00360A2C"/>
    <w:rsid w:val="00361831"/>
    <w:rsid w:val="00361C87"/>
    <w:rsid w:val="00362D3E"/>
    <w:rsid w:val="00362E9A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95F"/>
    <w:rsid w:val="00375355"/>
    <w:rsid w:val="00375643"/>
    <w:rsid w:val="00376BCD"/>
    <w:rsid w:val="00380CEE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5112"/>
    <w:rsid w:val="003A54B4"/>
    <w:rsid w:val="003A5B83"/>
    <w:rsid w:val="003A5EF4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291C"/>
    <w:rsid w:val="003E33BE"/>
    <w:rsid w:val="003E3926"/>
    <w:rsid w:val="003E5D22"/>
    <w:rsid w:val="003E659F"/>
    <w:rsid w:val="003E66EE"/>
    <w:rsid w:val="003E73CA"/>
    <w:rsid w:val="003E7913"/>
    <w:rsid w:val="003E7AD4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6028"/>
    <w:rsid w:val="00406D50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6A3E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7A54"/>
    <w:rsid w:val="00430E1B"/>
    <w:rsid w:val="004310AA"/>
    <w:rsid w:val="00431CCB"/>
    <w:rsid w:val="00431D0B"/>
    <w:rsid w:val="00432918"/>
    <w:rsid w:val="00432C34"/>
    <w:rsid w:val="00432E62"/>
    <w:rsid w:val="00432FB0"/>
    <w:rsid w:val="00433AF6"/>
    <w:rsid w:val="00434556"/>
    <w:rsid w:val="004349A6"/>
    <w:rsid w:val="00435372"/>
    <w:rsid w:val="004355F1"/>
    <w:rsid w:val="00435610"/>
    <w:rsid w:val="00435EB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BDE"/>
    <w:rsid w:val="004478B5"/>
    <w:rsid w:val="00447942"/>
    <w:rsid w:val="00447B0A"/>
    <w:rsid w:val="0045058A"/>
    <w:rsid w:val="00451085"/>
    <w:rsid w:val="004518F1"/>
    <w:rsid w:val="00454EFB"/>
    <w:rsid w:val="00455DD8"/>
    <w:rsid w:val="00456D5E"/>
    <w:rsid w:val="00457929"/>
    <w:rsid w:val="004610EA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805DF"/>
    <w:rsid w:val="00480615"/>
    <w:rsid w:val="0048215D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70AA"/>
    <w:rsid w:val="0049745F"/>
    <w:rsid w:val="0049748F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68BC"/>
    <w:rsid w:val="004B006D"/>
    <w:rsid w:val="004B0F2C"/>
    <w:rsid w:val="004B1527"/>
    <w:rsid w:val="004B185F"/>
    <w:rsid w:val="004B2F8B"/>
    <w:rsid w:val="004B333F"/>
    <w:rsid w:val="004B3BA2"/>
    <w:rsid w:val="004B4277"/>
    <w:rsid w:val="004B5B66"/>
    <w:rsid w:val="004B6920"/>
    <w:rsid w:val="004B790D"/>
    <w:rsid w:val="004C0E27"/>
    <w:rsid w:val="004C0ECA"/>
    <w:rsid w:val="004C1C3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3399"/>
    <w:rsid w:val="004D4583"/>
    <w:rsid w:val="004D462E"/>
    <w:rsid w:val="004D473C"/>
    <w:rsid w:val="004D72AC"/>
    <w:rsid w:val="004D75BC"/>
    <w:rsid w:val="004D7E2A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75F1"/>
    <w:rsid w:val="005203DE"/>
    <w:rsid w:val="00520821"/>
    <w:rsid w:val="00521100"/>
    <w:rsid w:val="00521229"/>
    <w:rsid w:val="00521708"/>
    <w:rsid w:val="005246FE"/>
    <w:rsid w:val="00524784"/>
    <w:rsid w:val="005249F4"/>
    <w:rsid w:val="00525561"/>
    <w:rsid w:val="005267F2"/>
    <w:rsid w:val="005311C7"/>
    <w:rsid w:val="00531317"/>
    <w:rsid w:val="00531CDC"/>
    <w:rsid w:val="00531DCA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504"/>
    <w:rsid w:val="005A0097"/>
    <w:rsid w:val="005A2D4D"/>
    <w:rsid w:val="005A36DD"/>
    <w:rsid w:val="005A3E63"/>
    <w:rsid w:val="005A44D0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5B81"/>
    <w:rsid w:val="005B708F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FBE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771B"/>
    <w:rsid w:val="005F7BDE"/>
    <w:rsid w:val="00600A59"/>
    <w:rsid w:val="00601287"/>
    <w:rsid w:val="0060242C"/>
    <w:rsid w:val="00602DD0"/>
    <w:rsid w:val="006030FD"/>
    <w:rsid w:val="00603747"/>
    <w:rsid w:val="006042C4"/>
    <w:rsid w:val="00604387"/>
    <w:rsid w:val="006049FB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56A"/>
    <w:rsid w:val="00617561"/>
    <w:rsid w:val="0061772A"/>
    <w:rsid w:val="00617B57"/>
    <w:rsid w:val="00617CA1"/>
    <w:rsid w:val="0062174D"/>
    <w:rsid w:val="00623ED6"/>
    <w:rsid w:val="00625390"/>
    <w:rsid w:val="00625535"/>
    <w:rsid w:val="00625A4E"/>
    <w:rsid w:val="00626B4D"/>
    <w:rsid w:val="0062753D"/>
    <w:rsid w:val="00630F93"/>
    <w:rsid w:val="00631575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421"/>
    <w:rsid w:val="00645046"/>
    <w:rsid w:val="00645C43"/>
    <w:rsid w:val="00646242"/>
    <w:rsid w:val="00646427"/>
    <w:rsid w:val="0065121B"/>
    <w:rsid w:val="00652076"/>
    <w:rsid w:val="00652177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5F41"/>
    <w:rsid w:val="006807D7"/>
    <w:rsid w:val="006817F3"/>
    <w:rsid w:val="00682F14"/>
    <w:rsid w:val="0068471D"/>
    <w:rsid w:val="00684BBC"/>
    <w:rsid w:val="00684FF1"/>
    <w:rsid w:val="00685313"/>
    <w:rsid w:val="006859BE"/>
    <w:rsid w:val="00687A72"/>
    <w:rsid w:val="006907EC"/>
    <w:rsid w:val="00691F5A"/>
    <w:rsid w:val="0069323D"/>
    <w:rsid w:val="006932F3"/>
    <w:rsid w:val="00693317"/>
    <w:rsid w:val="00693625"/>
    <w:rsid w:val="00693C81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3CAA"/>
    <w:rsid w:val="006B4174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74BE"/>
    <w:rsid w:val="006D1F6E"/>
    <w:rsid w:val="006D2406"/>
    <w:rsid w:val="006D3D3F"/>
    <w:rsid w:val="006D4078"/>
    <w:rsid w:val="006D4129"/>
    <w:rsid w:val="006D5724"/>
    <w:rsid w:val="006D5BF5"/>
    <w:rsid w:val="006D7AB5"/>
    <w:rsid w:val="006D7C59"/>
    <w:rsid w:val="006E0186"/>
    <w:rsid w:val="006E15A8"/>
    <w:rsid w:val="006E3447"/>
    <w:rsid w:val="006E4880"/>
    <w:rsid w:val="006F1FD8"/>
    <w:rsid w:val="006F31DE"/>
    <w:rsid w:val="006F3B7D"/>
    <w:rsid w:val="006F55F1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22C7"/>
    <w:rsid w:val="00733279"/>
    <w:rsid w:val="007357C4"/>
    <w:rsid w:val="00735913"/>
    <w:rsid w:val="00735AAD"/>
    <w:rsid w:val="00735FC7"/>
    <w:rsid w:val="00740750"/>
    <w:rsid w:val="0074147D"/>
    <w:rsid w:val="0074542E"/>
    <w:rsid w:val="00750068"/>
    <w:rsid w:val="00751238"/>
    <w:rsid w:val="00751DE6"/>
    <w:rsid w:val="00751EF4"/>
    <w:rsid w:val="007520F1"/>
    <w:rsid w:val="007527D7"/>
    <w:rsid w:val="00752DC0"/>
    <w:rsid w:val="007531C4"/>
    <w:rsid w:val="0075509E"/>
    <w:rsid w:val="0075584D"/>
    <w:rsid w:val="00755AE0"/>
    <w:rsid w:val="0076001E"/>
    <w:rsid w:val="00760315"/>
    <w:rsid w:val="00763C4C"/>
    <w:rsid w:val="007706F1"/>
    <w:rsid w:val="00770DDF"/>
    <w:rsid w:val="007742B2"/>
    <w:rsid w:val="00774B1E"/>
    <w:rsid w:val="00774E5D"/>
    <w:rsid w:val="00775045"/>
    <w:rsid w:val="00775093"/>
    <w:rsid w:val="0077745D"/>
    <w:rsid w:val="00777D0F"/>
    <w:rsid w:val="007806EF"/>
    <w:rsid w:val="00782E4F"/>
    <w:rsid w:val="00782FD0"/>
    <w:rsid w:val="007836C4"/>
    <w:rsid w:val="00785AD0"/>
    <w:rsid w:val="00786628"/>
    <w:rsid w:val="007867BA"/>
    <w:rsid w:val="00792C3A"/>
    <w:rsid w:val="007956E4"/>
    <w:rsid w:val="0079619E"/>
    <w:rsid w:val="00796A9A"/>
    <w:rsid w:val="007A0974"/>
    <w:rsid w:val="007A166F"/>
    <w:rsid w:val="007A18F6"/>
    <w:rsid w:val="007A28D4"/>
    <w:rsid w:val="007A2939"/>
    <w:rsid w:val="007A2E57"/>
    <w:rsid w:val="007A4439"/>
    <w:rsid w:val="007A44DC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626D"/>
    <w:rsid w:val="007D696F"/>
    <w:rsid w:val="007D7E87"/>
    <w:rsid w:val="007E02B2"/>
    <w:rsid w:val="007E039F"/>
    <w:rsid w:val="007E03D8"/>
    <w:rsid w:val="007E15EE"/>
    <w:rsid w:val="007E33FB"/>
    <w:rsid w:val="007E43EC"/>
    <w:rsid w:val="007E4ED0"/>
    <w:rsid w:val="007E5240"/>
    <w:rsid w:val="007E65AC"/>
    <w:rsid w:val="007E7492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9"/>
    <w:rsid w:val="00803DC9"/>
    <w:rsid w:val="0080434D"/>
    <w:rsid w:val="00804448"/>
    <w:rsid w:val="008057A5"/>
    <w:rsid w:val="00806924"/>
    <w:rsid w:val="00806D52"/>
    <w:rsid w:val="00807BBD"/>
    <w:rsid w:val="0081087D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F78"/>
    <w:rsid w:val="0081778B"/>
    <w:rsid w:val="00817FCB"/>
    <w:rsid w:val="008206B2"/>
    <w:rsid w:val="008226F5"/>
    <w:rsid w:val="00824E26"/>
    <w:rsid w:val="00824EDB"/>
    <w:rsid w:val="0082694E"/>
    <w:rsid w:val="008272FD"/>
    <w:rsid w:val="008305AA"/>
    <w:rsid w:val="00833C83"/>
    <w:rsid w:val="00834A97"/>
    <w:rsid w:val="00837222"/>
    <w:rsid w:val="008376A1"/>
    <w:rsid w:val="00837827"/>
    <w:rsid w:val="00840C5E"/>
    <w:rsid w:val="008427A0"/>
    <w:rsid w:val="00843F8A"/>
    <w:rsid w:val="00845061"/>
    <w:rsid w:val="0084537B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682"/>
    <w:rsid w:val="00867656"/>
    <w:rsid w:val="0086769F"/>
    <w:rsid w:val="008713A0"/>
    <w:rsid w:val="00872072"/>
    <w:rsid w:val="008721DC"/>
    <w:rsid w:val="00872384"/>
    <w:rsid w:val="008728B5"/>
    <w:rsid w:val="00872AB8"/>
    <w:rsid w:val="00872FFA"/>
    <w:rsid w:val="008748EF"/>
    <w:rsid w:val="0087581F"/>
    <w:rsid w:val="00876382"/>
    <w:rsid w:val="0087649C"/>
    <w:rsid w:val="0087680F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737F"/>
    <w:rsid w:val="00897EBB"/>
    <w:rsid w:val="008A1D11"/>
    <w:rsid w:val="008A2D7D"/>
    <w:rsid w:val="008A3FF2"/>
    <w:rsid w:val="008A4068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B66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F85"/>
    <w:rsid w:val="008E4121"/>
    <w:rsid w:val="008E5E92"/>
    <w:rsid w:val="008E6D39"/>
    <w:rsid w:val="008E7D2C"/>
    <w:rsid w:val="008F015E"/>
    <w:rsid w:val="008F04F6"/>
    <w:rsid w:val="008F0B0E"/>
    <w:rsid w:val="008F15CB"/>
    <w:rsid w:val="008F2B2B"/>
    <w:rsid w:val="008F537F"/>
    <w:rsid w:val="008F55D2"/>
    <w:rsid w:val="00900446"/>
    <w:rsid w:val="00900F73"/>
    <w:rsid w:val="009016AF"/>
    <w:rsid w:val="00901931"/>
    <w:rsid w:val="00901B74"/>
    <w:rsid w:val="00901D93"/>
    <w:rsid w:val="00901E7B"/>
    <w:rsid w:val="00902EF6"/>
    <w:rsid w:val="00902F6D"/>
    <w:rsid w:val="00905B7F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26E7"/>
    <w:rsid w:val="00932866"/>
    <w:rsid w:val="00932C5D"/>
    <w:rsid w:val="00933306"/>
    <w:rsid w:val="00934FD8"/>
    <w:rsid w:val="0093516B"/>
    <w:rsid w:val="009370C0"/>
    <w:rsid w:val="0093743C"/>
    <w:rsid w:val="00937E99"/>
    <w:rsid w:val="00940955"/>
    <w:rsid w:val="0094137A"/>
    <w:rsid w:val="0094187F"/>
    <w:rsid w:val="009422B2"/>
    <w:rsid w:val="00943D5B"/>
    <w:rsid w:val="0094542D"/>
    <w:rsid w:val="00945FEE"/>
    <w:rsid w:val="009475FC"/>
    <w:rsid w:val="00947B7D"/>
    <w:rsid w:val="009508D3"/>
    <w:rsid w:val="009514BE"/>
    <w:rsid w:val="00951EF2"/>
    <w:rsid w:val="00952F1B"/>
    <w:rsid w:val="00955508"/>
    <w:rsid w:val="00955A85"/>
    <w:rsid w:val="00956192"/>
    <w:rsid w:val="009579F1"/>
    <w:rsid w:val="009603C2"/>
    <w:rsid w:val="009605DA"/>
    <w:rsid w:val="00962A1B"/>
    <w:rsid w:val="009631CC"/>
    <w:rsid w:val="00963E91"/>
    <w:rsid w:val="00964B51"/>
    <w:rsid w:val="00966E50"/>
    <w:rsid w:val="00967454"/>
    <w:rsid w:val="0097135C"/>
    <w:rsid w:val="00971AAF"/>
    <w:rsid w:val="00973B58"/>
    <w:rsid w:val="00975723"/>
    <w:rsid w:val="00976BAE"/>
    <w:rsid w:val="00976E05"/>
    <w:rsid w:val="00976EED"/>
    <w:rsid w:val="009805D9"/>
    <w:rsid w:val="0098097C"/>
    <w:rsid w:val="00983B0D"/>
    <w:rsid w:val="00983F0C"/>
    <w:rsid w:val="009849E6"/>
    <w:rsid w:val="00984A6C"/>
    <w:rsid w:val="00984DF5"/>
    <w:rsid w:val="00985C26"/>
    <w:rsid w:val="009861FD"/>
    <w:rsid w:val="00987908"/>
    <w:rsid w:val="009901C4"/>
    <w:rsid w:val="00991E57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D00F6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7396"/>
    <w:rsid w:val="009E0C0E"/>
    <w:rsid w:val="009E2B2E"/>
    <w:rsid w:val="009E3477"/>
    <w:rsid w:val="009E348B"/>
    <w:rsid w:val="009E3583"/>
    <w:rsid w:val="009E3CA8"/>
    <w:rsid w:val="009E46A4"/>
    <w:rsid w:val="009E4FD5"/>
    <w:rsid w:val="009E5842"/>
    <w:rsid w:val="009E6DEE"/>
    <w:rsid w:val="009F08BA"/>
    <w:rsid w:val="009F0BBF"/>
    <w:rsid w:val="009F1982"/>
    <w:rsid w:val="009F2A49"/>
    <w:rsid w:val="009F3C47"/>
    <w:rsid w:val="009F4654"/>
    <w:rsid w:val="009F4F5E"/>
    <w:rsid w:val="009F6BD5"/>
    <w:rsid w:val="009F6F3A"/>
    <w:rsid w:val="00A01416"/>
    <w:rsid w:val="00A023B8"/>
    <w:rsid w:val="00A0253C"/>
    <w:rsid w:val="00A02A92"/>
    <w:rsid w:val="00A0340A"/>
    <w:rsid w:val="00A03E27"/>
    <w:rsid w:val="00A046CA"/>
    <w:rsid w:val="00A04C42"/>
    <w:rsid w:val="00A04F4D"/>
    <w:rsid w:val="00A057D8"/>
    <w:rsid w:val="00A06B1F"/>
    <w:rsid w:val="00A07651"/>
    <w:rsid w:val="00A07FBA"/>
    <w:rsid w:val="00A10AD9"/>
    <w:rsid w:val="00A10CAF"/>
    <w:rsid w:val="00A113DA"/>
    <w:rsid w:val="00A1174A"/>
    <w:rsid w:val="00A118E6"/>
    <w:rsid w:val="00A12AA7"/>
    <w:rsid w:val="00A1352E"/>
    <w:rsid w:val="00A13961"/>
    <w:rsid w:val="00A1554E"/>
    <w:rsid w:val="00A156C0"/>
    <w:rsid w:val="00A159BE"/>
    <w:rsid w:val="00A16669"/>
    <w:rsid w:val="00A16B8A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4257"/>
    <w:rsid w:val="00A3490A"/>
    <w:rsid w:val="00A35A5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17E4"/>
    <w:rsid w:val="00A730BD"/>
    <w:rsid w:val="00A73F67"/>
    <w:rsid w:val="00A751D4"/>
    <w:rsid w:val="00A75B6A"/>
    <w:rsid w:val="00A76E05"/>
    <w:rsid w:val="00A77732"/>
    <w:rsid w:val="00A77E1B"/>
    <w:rsid w:val="00A80094"/>
    <w:rsid w:val="00A80D79"/>
    <w:rsid w:val="00A810B9"/>
    <w:rsid w:val="00A82618"/>
    <w:rsid w:val="00A836D4"/>
    <w:rsid w:val="00A83946"/>
    <w:rsid w:val="00A83EA7"/>
    <w:rsid w:val="00A8604B"/>
    <w:rsid w:val="00A86B79"/>
    <w:rsid w:val="00A87126"/>
    <w:rsid w:val="00A908E4"/>
    <w:rsid w:val="00A91112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9D"/>
    <w:rsid w:val="00AB06BD"/>
    <w:rsid w:val="00AB15A1"/>
    <w:rsid w:val="00AB226D"/>
    <w:rsid w:val="00AB4EDC"/>
    <w:rsid w:val="00AB765E"/>
    <w:rsid w:val="00AC0E3F"/>
    <w:rsid w:val="00AC156E"/>
    <w:rsid w:val="00AC1635"/>
    <w:rsid w:val="00AC1F70"/>
    <w:rsid w:val="00AC23B1"/>
    <w:rsid w:val="00AC330C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8F"/>
    <w:rsid w:val="00AD6951"/>
    <w:rsid w:val="00AD735D"/>
    <w:rsid w:val="00AE11DE"/>
    <w:rsid w:val="00AE1CDE"/>
    <w:rsid w:val="00AE2362"/>
    <w:rsid w:val="00AE3233"/>
    <w:rsid w:val="00AE3885"/>
    <w:rsid w:val="00AE53D2"/>
    <w:rsid w:val="00AE558C"/>
    <w:rsid w:val="00AE591A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3C87"/>
    <w:rsid w:val="00B04012"/>
    <w:rsid w:val="00B0492B"/>
    <w:rsid w:val="00B04D8F"/>
    <w:rsid w:val="00B04F59"/>
    <w:rsid w:val="00B077B6"/>
    <w:rsid w:val="00B0783D"/>
    <w:rsid w:val="00B07BD4"/>
    <w:rsid w:val="00B1032D"/>
    <w:rsid w:val="00B10C3E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9FD"/>
    <w:rsid w:val="00B27A3D"/>
    <w:rsid w:val="00B3153B"/>
    <w:rsid w:val="00B32292"/>
    <w:rsid w:val="00B32ECC"/>
    <w:rsid w:val="00B33D5C"/>
    <w:rsid w:val="00B34641"/>
    <w:rsid w:val="00B34D1F"/>
    <w:rsid w:val="00B34F12"/>
    <w:rsid w:val="00B3521C"/>
    <w:rsid w:val="00B3670E"/>
    <w:rsid w:val="00B4003A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7324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464C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5065"/>
    <w:rsid w:val="00B85BD1"/>
    <w:rsid w:val="00B86130"/>
    <w:rsid w:val="00B8613F"/>
    <w:rsid w:val="00B866A6"/>
    <w:rsid w:val="00B87AA2"/>
    <w:rsid w:val="00B87CC0"/>
    <w:rsid w:val="00B87D2B"/>
    <w:rsid w:val="00B928B3"/>
    <w:rsid w:val="00B92D31"/>
    <w:rsid w:val="00B930E1"/>
    <w:rsid w:val="00B93DEE"/>
    <w:rsid w:val="00B93EDD"/>
    <w:rsid w:val="00B9412C"/>
    <w:rsid w:val="00B95D19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D9C"/>
    <w:rsid w:val="00BD38ED"/>
    <w:rsid w:val="00BD47A2"/>
    <w:rsid w:val="00BD5687"/>
    <w:rsid w:val="00BD6C31"/>
    <w:rsid w:val="00BD793F"/>
    <w:rsid w:val="00BE082C"/>
    <w:rsid w:val="00BE1222"/>
    <w:rsid w:val="00BE1BF2"/>
    <w:rsid w:val="00BE37F0"/>
    <w:rsid w:val="00BE3C3C"/>
    <w:rsid w:val="00BE4316"/>
    <w:rsid w:val="00BE4522"/>
    <w:rsid w:val="00BE524E"/>
    <w:rsid w:val="00BE5679"/>
    <w:rsid w:val="00BE7BC5"/>
    <w:rsid w:val="00BF0BFD"/>
    <w:rsid w:val="00BF12BD"/>
    <w:rsid w:val="00BF165F"/>
    <w:rsid w:val="00BF3514"/>
    <w:rsid w:val="00BF4AB6"/>
    <w:rsid w:val="00BF5126"/>
    <w:rsid w:val="00BF5FBD"/>
    <w:rsid w:val="00BF600C"/>
    <w:rsid w:val="00BF6426"/>
    <w:rsid w:val="00C009A9"/>
    <w:rsid w:val="00C02497"/>
    <w:rsid w:val="00C02499"/>
    <w:rsid w:val="00C032BA"/>
    <w:rsid w:val="00C037FF"/>
    <w:rsid w:val="00C03896"/>
    <w:rsid w:val="00C03AA4"/>
    <w:rsid w:val="00C0583B"/>
    <w:rsid w:val="00C05F0B"/>
    <w:rsid w:val="00C06947"/>
    <w:rsid w:val="00C107B2"/>
    <w:rsid w:val="00C10FB2"/>
    <w:rsid w:val="00C11AD5"/>
    <w:rsid w:val="00C1233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1CC9"/>
    <w:rsid w:val="00C21D7A"/>
    <w:rsid w:val="00C235AE"/>
    <w:rsid w:val="00C2430A"/>
    <w:rsid w:val="00C2443D"/>
    <w:rsid w:val="00C245E3"/>
    <w:rsid w:val="00C24B70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5E49"/>
    <w:rsid w:val="00C57634"/>
    <w:rsid w:val="00C6072C"/>
    <w:rsid w:val="00C623C6"/>
    <w:rsid w:val="00C6308D"/>
    <w:rsid w:val="00C63C2E"/>
    <w:rsid w:val="00C648BB"/>
    <w:rsid w:val="00C64D3A"/>
    <w:rsid w:val="00C64D7C"/>
    <w:rsid w:val="00C654A8"/>
    <w:rsid w:val="00C654C3"/>
    <w:rsid w:val="00C6592C"/>
    <w:rsid w:val="00C66E20"/>
    <w:rsid w:val="00C66E82"/>
    <w:rsid w:val="00C6761C"/>
    <w:rsid w:val="00C7122B"/>
    <w:rsid w:val="00C71F75"/>
    <w:rsid w:val="00C72665"/>
    <w:rsid w:val="00C72A27"/>
    <w:rsid w:val="00C73471"/>
    <w:rsid w:val="00C73F75"/>
    <w:rsid w:val="00C746AE"/>
    <w:rsid w:val="00C74A51"/>
    <w:rsid w:val="00C74A56"/>
    <w:rsid w:val="00C76B69"/>
    <w:rsid w:val="00C77B23"/>
    <w:rsid w:val="00C80189"/>
    <w:rsid w:val="00C80ADD"/>
    <w:rsid w:val="00C820B4"/>
    <w:rsid w:val="00C82AD2"/>
    <w:rsid w:val="00C86C4D"/>
    <w:rsid w:val="00C912E4"/>
    <w:rsid w:val="00C91A58"/>
    <w:rsid w:val="00C91D43"/>
    <w:rsid w:val="00C95786"/>
    <w:rsid w:val="00C96EB9"/>
    <w:rsid w:val="00C97CEC"/>
    <w:rsid w:val="00CA0A9A"/>
    <w:rsid w:val="00CA0AE4"/>
    <w:rsid w:val="00CA15C5"/>
    <w:rsid w:val="00CA1EBD"/>
    <w:rsid w:val="00CA2DBD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5A6E"/>
    <w:rsid w:val="00CD058D"/>
    <w:rsid w:val="00CD0C75"/>
    <w:rsid w:val="00CD2BCB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202FD"/>
    <w:rsid w:val="00D203F3"/>
    <w:rsid w:val="00D21D6A"/>
    <w:rsid w:val="00D2299E"/>
    <w:rsid w:val="00D23B3B"/>
    <w:rsid w:val="00D24D23"/>
    <w:rsid w:val="00D268D1"/>
    <w:rsid w:val="00D30286"/>
    <w:rsid w:val="00D31D13"/>
    <w:rsid w:val="00D31DEB"/>
    <w:rsid w:val="00D363B3"/>
    <w:rsid w:val="00D369AC"/>
    <w:rsid w:val="00D37314"/>
    <w:rsid w:val="00D37D03"/>
    <w:rsid w:val="00D4096F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3198"/>
    <w:rsid w:val="00D543DE"/>
    <w:rsid w:val="00D5514D"/>
    <w:rsid w:val="00D55444"/>
    <w:rsid w:val="00D568EB"/>
    <w:rsid w:val="00D57687"/>
    <w:rsid w:val="00D627C9"/>
    <w:rsid w:val="00D6460A"/>
    <w:rsid w:val="00D65271"/>
    <w:rsid w:val="00D65A74"/>
    <w:rsid w:val="00D65CF3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F06"/>
    <w:rsid w:val="00D86101"/>
    <w:rsid w:val="00D914B7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82B"/>
    <w:rsid w:val="00DB0935"/>
    <w:rsid w:val="00DB0EDD"/>
    <w:rsid w:val="00DB21D3"/>
    <w:rsid w:val="00DB30C5"/>
    <w:rsid w:val="00DB3348"/>
    <w:rsid w:val="00DB59E3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AEC"/>
    <w:rsid w:val="00DD28A8"/>
    <w:rsid w:val="00DD5353"/>
    <w:rsid w:val="00DD54E7"/>
    <w:rsid w:val="00DD7755"/>
    <w:rsid w:val="00DE182B"/>
    <w:rsid w:val="00DE2C15"/>
    <w:rsid w:val="00DE3310"/>
    <w:rsid w:val="00DE3CDA"/>
    <w:rsid w:val="00DE438A"/>
    <w:rsid w:val="00DE6261"/>
    <w:rsid w:val="00DE6C19"/>
    <w:rsid w:val="00DF100A"/>
    <w:rsid w:val="00DF27C6"/>
    <w:rsid w:val="00DF285F"/>
    <w:rsid w:val="00DF2C3F"/>
    <w:rsid w:val="00DF34CF"/>
    <w:rsid w:val="00DF5658"/>
    <w:rsid w:val="00DF655F"/>
    <w:rsid w:val="00DF6F5C"/>
    <w:rsid w:val="00DF795B"/>
    <w:rsid w:val="00DF7FEE"/>
    <w:rsid w:val="00E01487"/>
    <w:rsid w:val="00E02D12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122B"/>
    <w:rsid w:val="00E216D4"/>
    <w:rsid w:val="00E22791"/>
    <w:rsid w:val="00E227D6"/>
    <w:rsid w:val="00E22C1B"/>
    <w:rsid w:val="00E236F6"/>
    <w:rsid w:val="00E23B0F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7DA"/>
    <w:rsid w:val="00E50870"/>
    <w:rsid w:val="00E519D7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7004D"/>
    <w:rsid w:val="00E70378"/>
    <w:rsid w:val="00E721E7"/>
    <w:rsid w:val="00E72365"/>
    <w:rsid w:val="00E72B93"/>
    <w:rsid w:val="00E72ED0"/>
    <w:rsid w:val="00E73359"/>
    <w:rsid w:val="00E73CA2"/>
    <w:rsid w:val="00E74FD1"/>
    <w:rsid w:val="00E75EB5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561"/>
    <w:rsid w:val="00ED0C7E"/>
    <w:rsid w:val="00ED3E1F"/>
    <w:rsid w:val="00ED4C5B"/>
    <w:rsid w:val="00ED594F"/>
    <w:rsid w:val="00ED6269"/>
    <w:rsid w:val="00ED6BF5"/>
    <w:rsid w:val="00ED6E79"/>
    <w:rsid w:val="00ED78C8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8AB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118B1"/>
    <w:rsid w:val="00F12509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5712"/>
    <w:rsid w:val="00F266C5"/>
    <w:rsid w:val="00F26731"/>
    <w:rsid w:val="00F269BA"/>
    <w:rsid w:val="00F2705D"/>
    <w:rsid w:val="00F279B5"/>
    <w:rsid w:val="00F3186D"/>
    <w:rsid w:val="00F319C2"/>
    <w:rsid w:val="00F32A01"/>
    <w:rsid w:val="00F33CFF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1205"/>
    <w:rsid w:val="00F524DF"/>
    <w:rsid w:val="00F528D2"/>
    <w:rsid w:val="00F534E7"/>
    <w:rsid w:val="00F54813"/>
    <w:rsid w:val="00F56523"/>
    <w:rsid w:val="00F5658E"/>
    <w:rsid w:val="00F56A75"/>
    <w:rsid w:val="00F5799A"/>
    <w:rsid w:val="00F6382A"/>
    <w:rsid w:val="00F6395E"/>
    <w:rsid w:val="00F640E5"/>
    <w:rsid w:val="00F6440A"/>
    <w:rsid w:val="00F65126"/>
    <w:rsid w:val="00F6579E"/>
    <w:rsid w:val="00F65941"/>
    <w:rsid w:val="00F65FC4"/>
    <w:rsid w:val="00F70D94"/>
    <w:rsid w:val="00F713D4"/>
    <w:rsid w:val="00F71C56"/>
    <w:rsid w:val="00F72479"/>
    <w:rsid w:val="00F725DC"/>
    <w:rsid w:val="00F72839"/>
    <w:rsid w:val="00F73B24"/>
    <w:rsid w:val="00F751A6"/>
    <w:rsid w:val="00F75A9A"/>
    <w:rsid w:val="00F771A9"/>
    <w:rsid w:val="00F83491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8E3"/>
    <w:rsid w:val="00FA36FE"/>
    <w:rsid w:val="00FA4563"/>
    <w:rsid w:val="00FA4747"/>
    <w:rsid w:val="00FA504A"/>
    <w:rsid w:val="00FB068E"/>
    <w:rsid w:val="00FB2416"/>
    <w:rsid w:val="00FB2640"/>
    <w:rsid w:val="00FB280F"/>
    <w:rsid w:val="00FB2C03"/>
    <w:rsid w:val="00FB33EE"/>
    <w:rsid w:val="00FB4643"/>
    <w:rsid w:val="00FB5B24"/>
    <w:rsid w:val="00FB6527"/>
    <w:rsid w:val="00FB6B57"/>
    <w:rsid w:val="00FC0539"/>
    <w:rsid w:val="00FC1758"/>
    <w:rsid w:val="00FC19A1"/>
    <w:rsid w:val="00FC2017"/>
    <w:rsid w:val="00FC2D9B"/>
    <w:rsid w:val="00FC512F"/>
    <w:rsid w:val="00FC5399"/>
    <w:rsid w:val="00FC7609"/>
    <w:rsid w:val="00FC7E12"/>
    <w:rsid w:val="00FD0883"/>
    <w:rsid w:val="00FD1A33"/>
    <w:rsid w:val="00FD2A9C"/>
    <w:rsid w:val="00FD2D7F"/>
    <w:rsid w:val="00FD2EB7"/>
    <w:rsid w:val="00FD30FA"/>
    <w:rsid w:val="00FD39A4"/>
    <w:rsid w:val="00FD4FFF"/>
    <w:rsid w:val="00FD5213"/>
    <w:rsid w:val="00FD59A0"/>
    <w:rsid w:val="00FD5BA7"/>
    <w:rsid w:val="00FD73A1"/>
    <w:rsid w:val="00FE01A0"/>
    <w:rsid w:val="00FE16C8"/>
    <w:rsid w:val="00FE26B6"/>
    <w:rsid w:val="00FE31C8"/>
    <w:rsid w:val="00FE4488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D0E5D-EC51-433A-BBAE-817CDFA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0DE7-5F22-4254-899A-427B2C42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Win10</cp:lastModifiedBy>
  <cp:revision>3</cp:revision>
  <cp:lastPrinted>2019-05-23T08:52:00Z</cp:lastPrinted>
  <dcterms:created xsi:type="dcterms:W3CDTF">2019-05-23T09:00:00Z</dcterms:created>
  <dcterms:modified xsi:type="dcterms:W3CDTF">2019-05-23T09:00:00Z</dcterms:modified>
</cp:coreProperties>
</file>